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3B" w:rsidRDefault="00E063EA" w:rsidP="009D393B">
      <w:pPr>
        <w:rPr>
          <w:rFonts w:ascii="Calibri" w:eastAsia="Calibri" w:hAnsi="Calibri" w:cs="Calibri"/>
          <w:b/>
          <w:color w:val="0070C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90.45pt;margin-top:-27.45pt;width:282pt;height:192pt;z-index:251659264;mso-position-horizontal-relative:text;mso-position-vertical-relative:text" filled="t">
            <v:imagedata r:id="rId6" o:title=""/>
            <o:lock v:ext="edit" aspectratio="f"/>
            <w10:wrap type="square"/>
          </v:shape>
          <o:OLEObject Type="Embed" ProgID="StaticMetafile" ShapeID="_x0000_s1027" DrawAspect="Content" ObjectID="_1649413817" r:id="rId7"/>
        </w:pict>
      </w:r>
      <w:r w:rsidR="009D393B">
        <w:rPr>
          <w:rFonts w:ascii="Calibri" w:eastAsia="Calibri" w:hAnsi="Calibri" w:cs="Calibri"/>
          <w:b/>
          <w:color w:val="0070C0"/>
        </w:rPr>
        <w:t xml:space="preserve">                                                                                                                            </w:t>
      </w:r>
    </w:p>
    <w:p w:rsidR="00F622D7" w:rsidRDefault="00F622D7" w:rsidP="009D393B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F622D7" w:rsidRDefault="00F622D7" w:rsidP="009D393B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F622D7" w:rsidRDefault="00F622D7" w:rsidP="009D393B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F622D7" w:rsidRDefault="00F622D7" w:rsidP="009D393B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F622D7" w:rsidRDefault="00F622D7" w:rsidP="009D393B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F622D7" w:rsidRDefault="00F622D7" w:rsidP="009D393B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F622D7" w:rsidRDefault="00F622D7" w:rsidP="009D393B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F622D7" w:rsidRDefault="00F622D7" w:rsidP="009D393B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</w:p>
    <w:p w:rsidR="009D393B" w:rsidRDefault="007C3DCB" w:rsidP="009D393B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>Добрый день,</w:t>
      </w:r>
      <w:r w:rsidR="00F622D7"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 уважаемые родители!</w:t>
      </w:r>
      <w:r w:rsidR="009D393B"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 </w:t>
      </w:r>
    </w:p>
    <w:p w:rsidR="009D393B" w:rsidRDefault="00F622D7" w:rsidP="009D393B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>Здравствуйте</w:t>
      </w:r>
      <w:r w:rsidR="007C3DCB">
        <w:rPr>
          <w:rFonts w:ascii="Times New Roman" w:eastAsia="Times New Roman" w:hAnsi="Times New Roman" w:cs="Times New Roman"/>
          <w:b/>
          <w:i/>
          <w:color w:val="0070C0"/>
          <w:sz w:val="28"/>
        </w:rPr>
        <w:t>,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 мамы и папы!</w:t>
      </w:r>
    </w:p>
    <w:p w:rsidR="009D393B" w:rsidRDefault="009D393B" w:rsidP="009D393B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 Мы разработали для вас ряд упражнений, песен и игр для развития музыкальных способностей ваше</w:t>
      </w:r>
      <w:r w:rsidR="00F622D7">
        <w:rPr>
          <w:rFonts w:ascii="Times New Roman" w:eastAsia="Times New Roman" w:hAnsi="Times New Roman" w:cs="Times New Roman"/>
          <w:b/>
          <w:i/>
          <w:color w:val="0070C0"/>
          <w:sz w:val="28"/>
        </w:rPr>
        <w:t>го ребёнка в домашних условиях.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 xml:space="preserve"> </w:t>
      </w:r>
    </w:p>
    <w:p w:rsidR="009D393B" w:rsidRDefault="009D393B" w:rsidP="009D393B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</w:rPr>
        <w:t>И так начнём:</w:t>
      </w:r>
    </w:p>
    <w:p w:rsidR="009D393B" w:rsidRDefault="009D393B" w:rsidP="009D393B">
      <w:pPr>
        <w:spacing w:after="0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9D393B" w:rsidRDefault="009D393B" w:rsidP="009D39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Приветствие</w:t>
      </w:r>
    </w:p>
    <w:p w:rsidR="00F622D7" w:rsidRDefault="00F622D7" w:rsidP="009D393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482A43" w:rsidRDefault="009D393B" w:rsidP="00F6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ажаемые родители </w:t>
      </w:r>
      <w:r w:rsidR="00F622D7">
        <w:rPr>
          <w:rFonts w:ascii="Times New Roman" w:eastAsia="Times New Roman" w:hAnsi="Times New Roman" w:cs="Times New Roman"/>
          <w:sz w:val="28"/>
        </w:rPr>
        <w:t>и ребята, сегодня вы пришли на Праздник смеха. Предлагаю всем поздороваться!</w:t>
      </w:r>
    </w:p>
    <w:p w:rsidR="00F622D7" w:rsidRDefault="00482A43" w:rsidP="00F6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йдя по ссылке</w:t>
      </w:r>
      <w:r w:rsidR="00F622D7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вы будете здороваться  друг с другом, сначала руками, потом носами, дальше ногами, а затем спинками. Дальше как ваша фантазия подскажет, здороваться можно как вам захочется. Выполняйте</w:t>
      </w:r>
      <w:r w:rsidR="009D393B">
        <w:rPr>
          <w:rFonts w:ascii="Times New Roman" w:eastAsia="Times New Roman" w:hAnsi="Times New Roman" w:cs="Times New Roman"/>
          <w:sz w:val="28"/>
        </w:rPr>
        <w:t xml:space="preserve"> весело, с улыбкой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D393B" w:rsidRDefault="00482A43" w:rsidP="00F6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так начинаем:</w:t>
      </w:r>
    </w:p>
    <w:p w:rsidR="00185055" w:rsidRDefault="00E063EA" w:rsidP="009D3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hyperlink r:id="rId8" w:history="1">
        <w:r w:rsidR="00185055" w:rsidRPr="00B0661B">
          <w:rPr>
            <w:rStyle w:val="a5"/>
            <w:rFonts w:ascii="Times New Roman" w:eastAsia="Times New Roman" w:hAnsi="Times New Roman" w:cs="Times New Roman"/>
            <w:sz w:val="28"/>
          </w:rPr>
          <w:t>https://ru357.iplayer.info/song/19231170/klounskaya_-_klounskaya/</w:t>
        </w:r>
      </w:hyperlink>
      <w:r w:rsidR="00185055">
        <w:rPr>
          <w:rFonts w:ascii="Times New Roman" w:eastAsia="Times New Roman" w:hAnsi="Times New Roman" w:cs="Times New Roman"/>
          <w:sz w:val="28"/>
        </w:rPr>
        <w:t xml:space="preserve"> </w:t>
      </w:r>
    </w:p>
    <w:p w:rsidR="009D393B" w:rsidRDefault="009D393B" w:rsidP="009D3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604FA" w:rsidRPr="005F5D9C" w:rsidRDefault="00F622D7" w:rsidP="00F622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EDAD1A" wp14:editId="5C16C77D">
            <wp:simplePos x="0" y="0"/>
            <wp:positionH relativeFrom="column">
              <wp:posOffset>3529965</wp:posOffset>
            </wp:positionH>
            <wp:positionV relativeFrom="paragraph">
              <wp:posOffset>107315</wp:posOffset>
            </wp:positionV>
            <wp:extent cx="2286000" cy="2742565"/>
            <wp:effectExtent l="0" t="0" r="0" b="635"/>
            <wp:wrapSquare wrapText="bothSides"/>
            <wp:docPr id="2" name="Рисунок 2" descr="https://i.pinimg.com/736x/ff/c1/64/ffc1643521a8eebd4e948fa2de3a8539--happy-birthday-clown-circus-cl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ff/c1/64/ffc1643521a8eebd4e948fa2de3a8539--happy-birthday-clown-circus-clow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43" w:rsidRPr="005F5D9C">
        <w:rPr>
          <w:rFonts w:ascii="Times New Roman" w:eastAsia="Times New Roman" w:hAnsi="Times New Roman" w:cs="Times New Roman"/>
          <w:sz w:val="28"/>
          <w:szCs w:val="28"/>
        </w:rPr>
        <w:t xml:space="preserve">Как вы уже заметил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е </w:t>
      </w:r>
      <w:r w:rsidR="00482A43" w:rsidRPr="005F5D9C">
        <w:rPr>
          <w:rFonts w:ascii="Times New Roman" w:eastAsia="Times New Roman" w:hAnsi="Times New Roman" w:cs="Times New Roman"/>
          <w:sz w:val="28"/>
          <w:szCs w:val="28"/>
        </w:rPr>
        <w:t xml:space="preserve">занятие будет необычное. </w:t>
      </w:r>
      <w:r w:rsidR="009D393B" w:rsidRPr="005F5D9C">
        <w:rPr>
          <w:rFonts w:ascii="Times New Roman" w:hAnsi="Times New Roman" w:cs="Times New Roman"/>
          <w:sz w:val="28"/>
          <w:szCs w:val="28"/>
        </w:rPr>
        <w:t xml:space="preserve">Поговорим про </w:t>
      </w:r>
      <w:r w:rsidR="00185055" w:rsidRPr="005F5D9C">
        <w:rPr>
          <w:rFonts w:ascii="Times New Roman" w:hAnsi="Times New Roman" w:cs="Times New Roman"/>
          <w:sz w:val="28"/>
          <w:szCs w:val="28"/>
        </w:rPr>
        <w:t>интересный праздник «</w:t>
      </w:r>
      <w:r w:rsidR="009D393B" w:rsidRPr="005F5D9C">
        <w:rPr>
          <w:rFonts w:ascii="Times New Roman" w:hAnsi="Times New Roman" w:cs="Times New Roman"/>
          <w:sz w:val="28"/>
          <w:szCs w:val="28"/>
        </w:rPr>
        <w:t>День Смеха</w:t>
      </w:r>
      <w:r w:rsidR="00185055" w:rsidRPr="005F5D9C">
        <w:rPr>
          <w:rFonts w:ascii="Times New Roman" w:hAnsi="Times New Roman" w:cs="Times New Roman"/>
          <w:sz w:val="28"/>
          <w:szCs w:val="28"/>
        </w:rPr>
        <w:t>»</w:t>
      </w:r>
      <w:r w:rsidR="009D393B" w:rsidRPr="005F5D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93B" w:rsidRDefault="009D393B" w:rsidP="00F622D7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22D7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1</w:t>
      </w:r>
      <w:r w:rsidR="00F622D7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</w:t>
      </w:r>
      <w:r w:rsidR="00856CD9"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 xml:space="preserve">апреля  - </w:t>
      </w:r>
      <w:r w:rsidR="00F622D7"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F622D7"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ень смеха</w:t>
      </w:r>
      <w:r w:rsidR="00856CD9">
        <w:rPr>
          <w:rStyle w:val="a3"/>
          <w:rFonts w:ascii="Times New Roman" w:hAnsi="Times New Roman" w:cs="Times New Roman"/>
          <w:color w:val="7030A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56C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</w:t>
      </w:r>
      <w:r w:rsidRPr="005F5D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 шутят,</w:t>
      </w:r>
      <w:r w:rsidR="006B71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F5D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селятся и устраивают друг другу смешные розыгрыши. Этот обычай существует не только у нас,</w:t>
      </w:r>
      <w:r w:rsidR="00482A43" w:rsidRPr="005F5D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F5D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во многих странах. </w:t>
      </w:r>
      <w:r w:rsidR="00482A43" w:rsidRPr="005F5D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F5D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вое апреля — очень необычный праздник. Но</w:t>
      </w:r>
      <w:r w:rsidR="00F622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5F5D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ногие любят его. Именно в этот день можно шутить, разыгрыв</w:t>
      </w:r>
      <w:r w:rsidR="00482A43" w:rsidRPr="005F5D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ть друзей и даже родителей. </w:t>
      </w:r>
      <w:r w:rsidRPr="005F5D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дь даже самые серьёзные взрослые в этот день стано</w:t>
      </w:r>
      <w:r w:rsidR="00F622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ятся детьми и увлекаются игрой!</w:t>
      </w:r>
    </w:p>
    <w:p w:rsidR="002720CF" w:rsidRDefault="002720CF" w:rsidP="00C90366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lastRenderedPageBreak/>
        <w:t>Музыкальные движения</w:t>
      </w:r>
    </w:p>
    <w:p w:rsidR="00563061" w:rsidRDefault="00563061" w:rsidP="005630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вам предлагаем побыть в роли циркачей. Превращения начинаются – цирк открывается!</w:t>
      </w:r>
    </w:p>
    <w:p w:rsidR="00563061" w:rsidRDefault="00563061" w:rsidP="005630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бы веселее вы выполняли упражнение, перейдите по ссылке и выполняйте под музыку:</w:t>
      </w:r>
    </w:p>
    <w:p w:rsidR="00563061" w:rsidRPr="00E063EA" w:rsidRDefault="00E063EA" w:rsidP="005630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hyperlink r:id="rId10" w:history="1">
        <w:r w:rsidR="00563061" w:rsidRPr="00E063EA">
          <w:rPr>
            <w:rStyle w:val="a5"/>
            <w:rFonts w:ascii="Times New Roman" w:eastAsia="Times New Roman" w:hAnsi="Times New Roman" w:cs="Times New Roman"/>
            <w:iCs/>
            <w:sz w:val="28"/>
            <w:szCs w:val="28"/>
          </w:rPr>
          <w:t>https://ru357.iplayer.info/song/12922480/-_Cirkovoj_marsh/</w:t>
        </w:r>
      </w:hyperlink>
      <w:r w:rsidR="00563061" w:rsidRPr="00E063E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563061" w:rsidRDefault="00563061" w:rsidP="005630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563061" w:rsidRPr="00563061" w:rsidRDefault="00563061" w:rsidP="0056306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5630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грает </w:t>
      </w:r>
      <w:r w:rsidRPr="005630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ирковой марш</w:t>
      </w:r>
      <w:r w:rsidRPr="005630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красиво бодро идут артисты цирка:</w:t>
      </w:r>
    </w:p>
    <w:p w:rsidR="00563061" w:rsidRPr="00563061" w:rsidRDefault="00563061" w:rsidP="0056306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63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арену выходят… </w:t>
      </w:r>
      <w:r w:rsidRPr="005630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56306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гимнасты!</w:t>
      </w:r>
      <w:r w:rsidRPr="00563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061">
        <w:rPr>
          <w:rFonts w:ascii="Times New Roman" w:eastAsia="Times New Roman" w:hAnsi="Times New Roman" w:cs="Times New Roman"/>
          <w:color w:val="000000"/>
        </w:rPr>
        <w:t>(</w:t>
      </w:r>
      <w:r w:rsidRPr="00563061">
        <w:rPr>
          <w:rFonts w:ascii="Times New Roman" w:eastAsia="Times New Roman" w:hAnsi="Times New Roman" w:cs="Times New Roman"/>
          <w:i/>
          <w:iCs/>
          <w:color w:val="000000"/>
        </w:rPr>
        <w:t>ходьба с высоким подниманием ноги с взмахом рук в стороны)</w:t>
      </w:r>
      <w:r w:rsidRPr="00563061">
        <w:rPr>
          <w:rFonts w:ascii="Arial" w:eastAsia="Times New Roman" w:hAnsi="Arial" w:cs="Arial"/>
          <w:color w:val="000000"/>
        </w:rPr>
        <w:t>.</w:t>
      </w:r>
    </w:p>
    <w:p w:rsidR="00563061" w:rsidRPr="00563061" w:rsidRDefault="00563061" w:rsidP="0056306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</w:rPr>
      </w:pPr>
      <w:r w:rsidRPr="00563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за ними…</w:t>
      </w:r>
      <w:r w:rsidRPr="005630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6306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жонглёры</w:t>
      </w:r>
      <w:r w:rsidRPr="005630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о своими прыгающими мячикам</w:t>
      </w:r>
      <w:r w:rsidR="007971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</w:t>
      </w:r>
      <w:r w:rsidRPr="005630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!</w:t>
      </w:r>
      <w:r w:rsidRPr="005630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63061">
        <w:rPr>
          <w:rFonts w:ascii="Times New Roman" w:eastAsia="Times New Roman" w:hAnsi="Times New Roman" w:cs="Times New Roman"/>
          <w:i/>
          <w:iCs/>
          <w:color w:val="000000"/>
        </w:rPr>
        <w:t>(изображаем, что кидаем мячики, потом прыгаем как мячики)</w:t>
      </w:r>
      <w:r w:rsidRPr="00563061">
        <w:rPr>
          <w:rFonts w:ascii="Arial" w:eastAsia="Times New Roman" w:hAnsi="Arial" w:cs="Arial"/>
          <w:color w:val="000000"/>
        </w:rPr>
        <w:t>.</w:t>
      </w:r>
    </w:p>
    <w:p w:rsidR="00563061" w:rsidRPr="00563061" w:rsidRDefault="00563061" w:rsidP="005630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63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арене цирка </w:t>
      </w:r>
      <w:r w:rsidRPr="0056306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рессировщики</w:t>
      </w:r>
      <w:r w:rsidRPr="00563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и их Алле – ОП… Лошадки!</w:t>
      </w:r>
      <w:r w:rsidRPr="00563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061">
        <w:rPr>
          <w:rFonts w:ascii="Times New Roman" w:eastAsia="Times New Roman" w:hAnsi="Times New Roman" w:cs="Times New Roman"/>
          <w:i/>
          <w:color w:val="000000"/>
        </w:rPr>
        <w:t>(выходят</w:t>
      </w:r>
      <w:r w:rsidRPr="00563061">
        <w:rPr>
          <w:rFonts w:ascii="Arial" w:eastAsia="Times New Roman" w:hAnsi="Arial" w:cs="Arial"/>
          <w:color w:val="000000"/>
        </w:rPr>
        <w:t xml:space="preserve"> </w:t>
      </w:r>
      <w:r w:rsidRPr="00563061">
        <w:rPr>
          <w:rFonts w:ascii="Times New Roman" w:eastAsia="Times New Roman" w:hAnsi="Times New Roman" w:cs="Times New Roman"/>
          <w:i/>
          <w:color w:val="000000"/>
        </w:rPr>
        <w:t>дрессировщики, потом выбегают лошадки</w:t>
      </w:r>
      <w:r w:rsidRPr="00563061">
        <w:rPr>
          <w:rFonts w:ascii="Times New Roman" w:eastAsia="Times New Roman" w:hAnsi="Times New Roman" w:cs="Times New Roman"/>
          <w:i/>
          <w:iCs/>
          <w:color w:val="000000"/>
        </w:rPr>
        <w:t xml:space="preserve"> с высоко поднятыми ногами</w:t>
      </w:r>
      <w:r w:rsidRPr="00563061">
        <w:rPr>
          <w:rFonts w:ascii="Times New Roman" w:eastAsia="Times New Roman" w:hAnsi="Times New Roman" w:cs="Times New Roman"/>
          <w:i/>
          <w:color w:val="000000"/>
        </w:rPr>
        <w:t>).</w:t>
      </w:r>
    </w:p>
    <w:p w:rsidR="00563061" w:rsidRPr="00563061" w:rsidRDefault="00563061" w:rsidP="005630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630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 теперь клоуны и фокусники!</w:t>
      </w:r>
      <w:r w:rsidRPr="005630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63061">
        <w:rPr>
          <w:rFonts w:ascii="Times New Roman" w:eastAsia="Times New Roman" w:hAnsi="Times New Roman" w:cs="Times New Roman"/>
          <w:i/>
          <w:iCs/>
          <w:color w:val="000000"/>
        </w:rPr>
        <w:t>(делают разные пассы руками и ногами, по вашему желанию, но под ритм марша!).</w:t>
      </w:r>
    </w:p>
    <w:p w:rsidR="002720CF" w:rsidRDefault="002720CF" w:rsidP="002720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C90366" w:rsidRPr="005F5D9C" w:rsidRDefault="00C90366" w:rsidP="002720CF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5F5D9C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Пение</w:t>
      </w:r>
    </w:p>
    <w:p w:rsidR="00C90366" w:rsidRPr="00563061" w:rsidRDefault="00C90366" w:rsidP="0056306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630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 вам предлагаем прослу</w:t>
      </w:r>
      <w:r w:rsidR="00563061" w:rsidRPr="005630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ть и выучить шуточную песенку</w:t>
      </w:r>
      <w:r w:rsidRPr="005630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ая называется </w:t>
      </w:r>
      <w:r w:rsidR="00EC21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«Клоун» </w:t>
      </w:r>
      <w:r w:rsidR="00CD6264" w:rsidRPr="00EC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муз</w:t>
      </w:r>
      <w:proofErr w:type="gramStart"/>
      <w:r w:rsidR="00EC21CD" w:rsidRPr="00EC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="00CD6264" w:rsidRPr="00EC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CD6264" w:rsidRPr="00EC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proofErr w:type="gramEnd"/>
      <w:r w:rsidR="00CD6264" w:rsidRPr="00EC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л</w:t>
      </w:r>
      <w:r w:rsidR="00EC21CD" w:rsidRPr="00EC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CD6264" w:rsidRPr="00EC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. Костин</w:t>
      </w:r>
      <w:r w:rsidR="00EC21CD" w:rsidRPr="00EC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CD6264" w:rsidRPr="00EC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EC21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90366" w:rsidRPr="00563061" w:rsidRDefault="00563061" w:rsidP="0056306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жде, ч</w:t>
      </w:r>
      <w:r w:rsidR="00C90366" w:rsidRPr="005630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 начать разучивание, вы прослушайте песню</w:t>
      </w:r>
      <w:r w:rsidR="007971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C90366" w:rsidRPr="005630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йдя по ссылке</w:t>
      </w:r>
    </w:p>
    <w:p w:rsidR="00C90366" w:rsidRPr="00563061" w:rsidRDefault="00E063EA" w:rsidP="00563061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hyperlink r:id="rId11" w:history="1">
        <w:r w:rsidR="00C90366" w:rsidRPr="00563061">
          <w:rPr>
            <w:rStyle w:val="a5"/>
            <w:sz w:val="28"/>
            <w:szCs w:val="28"/>
            <w:shd w:val="clear" w:color="auto" w:fill="FFFFFF"/>
          </w:rPr>
          <w:t>https://ru357.iplayer.info/song/18528521/Detskaya_studiya_Delfin_-_Kloun/</w:t>
        </w:r>
      </w:hyperlink>
      <w:r w:rsidR="00C90366" w:rsidRPr="00563061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C90366" w:rsidRPr="00563061" w:rsidRDefault="00C90366" w:rsidP="00563061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</w:p>
    <w:p w:rsidR="00C90366" w:rsidRPr="00563061" w:rsidRDefault="00C90366" w:rsidP="00563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061">
        <w:rPr>
          <w:rFonts w:ascii="Times New Roman" w:eastAsia="Times New Roman" w:hAnsi="Times New Roman" w:cs="Times New Roman"/>
          <w:sz w:val="28"/>
          <w:szCs w:val="28"/>
        </w:rPr>
        <w:t>Начните разучивать с ребёнком слова как стихотворение. Повторите текст несколько раз: тихо, громко, быстро, медленно, в разной последовательности.</w:t>
      </w:r>
    </w:p>
    <w:p w:rsidR="00563061" w:rsidRDefault="00563061" w:rsidP="00C90366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p w:rsidR="00563061" w:rsidRDefault="00C90366" w:rsidP="00C90366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Снова в цирке нет свободных мест.</w:t>
      </w:r>
      <w:r w:rsidRPr="00C90366">
        <w:rPr>
          <w:rFonts w:eastAsiaTheme="minorEastAsia"/>
          <w:color w:val="000000"/>
          <w:sz w:val="28"/>
          <w:szCs w:val="28"/>
        </w:rPr>
        <w:br/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Ждут веселья взрослые и дети.</w:t>
      </w:r>
      <w:r w:rsidRPr="00C90366">
        <w:rPr>
          <w:rFonts w:eastAsiaTheme="minorEastAsia"/>
          <w:color w:val="000000"/>
          <w:sz w:val="28"/>
          <w:szCs w:val="28"/>
        </w:rPr>
        <w:br/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Выйдет клоун,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он подарит смех</w:t>
      </w:r>
    </w:p>
    <w:p w:rsidR="00563061" w:rsidRDefault="00C90366" w:rsidP="00C90366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  <w:color w:val="000000"/>
          <w:sz w:val="28"/>
          <w:szCs w:val="28"/>
          <w:shd w:val="clear" w:color="auto" w:fill="FFFFFF"/>
        </w:rPr>
      </w:pPr>
      <w:proofErr w:type="gramStart"/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Самый</w:t>
      </w:r>
      <w:proofErr w:type="gramEnd"/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удивительный на свете.</w:t>
      </w:r>
      <w:r w:rsidRPr="00C90366">
        <w:rPr>
          <w:rFonts w:eastAsiaTheme="minorEastAsia"/>
          <w:color w:val="000000"/>
          <w:sz w:val="28"/>
          <w:szCs w:val="28"/>
        </w:rPr>
        <w:br/>
      </w:r>
      <w:r w:rsidRPr="00C90366">
        <w:rPr>
          <w:rFonts w:eastAsiaTheme="minorEastAsia"/>
          <w:color w:val="000000"/>
          <w:sz w:val="28"/>
          <w:szCs w:val="28"/>
        </w:rPr>
        <w:br/>
      </w:r>
      <w:r w:rsidR="00563061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Припев: </w:t>
      </w:r>
    </w:p>
    <w:p w:rsidR="00563061" w:rsidRDefault="00C90366" w:rsidP="00C90366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Клоун,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клоун,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рассмеши</w:t>
      </w:r>
    </w:p>
    <w:p w:rsidR="00563061" w:rsidRDefault="00C90366" w:rsidP="00C90366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Всех детей и взрослых.</w:t>
      </w:r>
      <w:r w:rsidRPr="00C90366">
        <w:rPr>
          <w:rFonts w:eastAsiaTheme="minorEastAsia"/>
          <w:color w:val="000000"/>
          <w:sz w:val="28"/>
          <w:szCs w:val="28"/>
        </w:rPr>
        <w:br/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Клоун,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клоун,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покажи</w:t>
      </w:r>
    </w:p>
    <w:p w:rsidR="00563061" w:rsidRDefault="00C90366" w:rsidP="00C90366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Свой коронный трюк.</w:t>
      </w:r>
      <w:r w:rsidRPr="00C90366">
        <w:rPr>
          <w:rFonts w:eastAsiaTheme="minorEastAsia"/>
          <w:color w:val="000000"/>
          <w:sz w:val="28"/>
          <w:szCs w:val="28"/>
        </w:rPr>
        <w:br/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Клоун,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клоун,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расскажи</w:t>
      </w:r>
    </w:p>
    <w:p w:rsidR="00C90366" w:rsidRDefault="00C90366" w:rsidP="00C90366">
      <w:pPr>
        <w:pStyle w:val="a6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Как тебе не просто.</w:t>
      </w:r>
      <w:r w:rsidRPr="00C90366">
        <w:rPr>
          <w:rFonts w:eastAsiaTheme="minorEastAsia"/>
          <w:color w:val="000000"/>
          <w:sz w:val="28"/>
          <w:szCs w:val="28"/>
        </w:rPr>
        <w:br/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Клоун,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клоун,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не грусти,</w:t>
      </w:r>
      <w:r w:rsidRPr="00C90366">
        <w:rPr>
          <w:rFonts w:eastAsiaTheme="minorEastAsia"/>
          <w:color w:val="000000"/>
          <w:sz w:val="28"/>
          <w:szCs w:val="28"/>
        </w:rPr>
        <w:br/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Веселее друг!</w:t>
      </w:r>
      <w:r w:rsidRPr="00C90366">
        <w:rPr>
          <w:rFonts w:eastAsiaTheme="minorEastAsia"/>
          <w:color w:val="000000"/>
          <w:sz w:val="28"/>
          <w:szCs w:val="28"/>
        </w:rPr>
        <w:br/>
      </w:r>
      <w:r w:rsidRPr="00C90366">
        <w:rPr>
          <w:rFonts w:eastAsiaTheme="minorEastAsia"/>
          <w:color w:val="000000"/>
          <w:sz w:val="28"/>
          <w:szCs w:val="28"/>
        </w:rPr>
        <w:br/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На манеже тигры и слоны.</w:t>
      </w:r>
      <w:r w:rsidRPr="00C90366">
        <w:rPr>
          <w:rFonts w:eastAsiaTheme="minorEastAsia"/>
          <w:color w:val="000000"/>
          <w:sz w:val="28"/>
          <w:szCs w:val="28"/>
        </w:rPr>
        <w:br/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Акробаты вве</w:t>
      </w:r>
      <w:proofErr w:type="gramStart"/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рх взл</w:t>
      </w:r>
      <w:proofErr w:type="gramEnd"/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етают плавно.</w:t>
      </w:r>
      <w:r w:rsidRPr="00C90366">
        <w:rPr>
          <w:rFonts w:eastAsiaTheme="minorEastAsia"/>
          <w:color w:val="000000"/>
          <w:sz w:val="28"/>
          <w:szCs w:val="28"/>
        </w:rPr>
        <w:br/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Но ребята клоуну верны,</w:t>
      </w:r>
      <w:r w:rsidRPr="00C90366">
        <w:rPr>
          <w:rFonts w:eastAsiaTheme="minorEastAsia"/>
          <w:color w:val="000000"/>
          <w:sz w:val="28"/>
          <w:szCs w:val="28"/>
        </w:rPr>
        <w:br/>
      </w:r>
      <w:r w:rsidR="00563061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>Ведь известно клоун в цирке - Г</w:t>
      </w:r>
      <w:r w:rsidRPr="00C90366">
        <w:rPr>
          <w:rFonts w:eastAsiaTheme="minorEastAsia"/>
          <w:color w:val="000000"/>
          <w:sz w:val="28"/>
          <w:szCs w:val="28"/>
          <w:shd w:val="clear" w:color="auto" w:fill="FFFFFF"/>
        </w:rPr>
        <w:t>лавный</w:t>
      </w:r>
      <w:r w:rsidR="00563061">
        <w:rPr>
          <w:rFonts w:eastAsiaTheme="minorEastAsia"/>
          <w:color w:val="000000"/>
          <w:sz w:val="28"/>
          <w:szCs w:val="28"/>
        </w:rPr>
        <w:t>!</w:t>
      </w:r>
      <w:r w:rsidRPr="00C90366">
        <w:rPr>
          <w:rFonts w:eastAsiaTheme="minorEastAsia"/>
          <w:color w:val="000000"/>
          <w:sz w:val="28"/>
          <w:szCs w:val="28"/>
        </w:rPr>
        <w:br/>
      </w:r>
      <w:r w:rsidRPr="00C90366">
        <w:rPr>
          <w:rFonts w:eastAsiaTheme="minorEastAsia"/>
          <w:color w:val="000000"/>
          <w:sz w:val="28"/>
          <w:szCs w:val="28"/>
        </w:rPr>
        <w:br/>
      </w:r>
      <w:r w:rsidR="00563061">
        <w:rPr>
          <w:color w:val="222222"/>
          <w:sz w:val="28"/>
          <w:szCs w:val="28"/>
          <w:shd w:val="clear" w:color="auto" w:fill="FFFFFF"/>
        </w:rPr>
        <w:t>Припев: тот же</w:t>
      </w:r>
    </w:p>
    <w:p w:rsidR="00563061" w:rsidRPr="00C90366" w:rsidRDefault="00563061" w:rsidP="00C90366">
      <w:pPr>
        <w:pStyle w:val="a6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</w:p>
    <w:p w:rsidR="00C90366" w:rsidRPr="006415F6" w:rsidRDefault="00C90366" w:rsidP="00C90366">
      <w:pPr>
        <w:tabs>
          <w:tab w:val="left" w:pos="708"/>
        </w:tabs>
        <w:rPr>
          <w:rFonts w:ascii="Times New Roman" w:eastAsia="Times New Roman" w:hAnsi="Times New Roman" w:cs="Times New Roman"/>
          <w:sz w:val="28"/>
        </w:rPr>
      </w:pPr>
      <w:r w:rsidRPr="006415F6">
        <w:rPr>
          <w:rFonts w:ascii="Times New Roman" w:eastAsia="Times New Roman" w:hAnsi="Times New Roman" w:cs="Times New Roman"/>
          <w:color w:val="000000"/>
          <w:sz w:val="28"/>
        </w:rPr>
        <w:t xml:space="preserve">Затем попробуйте ее спеть вместе с ребенком под музыку. </w:t>
      </w:r>
      <w:r w:rsidR="00563061">
        <w:rPr>
          <w:rFonts w:ascii="Times New Roman" w:eastAsia="Times New Roman" w:hAnsi="Times New Roman" w:cs="Times New Roman"/>
          <w:sz w:val="28"/>
        </w:rPr>
        <w:t xml:space="preserve">Повторите песню несколько раз. </w:t>
      </w:r>
      <w:r w:rsidRPr="006415F6">
        <w:rPr>
          <w:rFonts w:ascii="Times New Roman" w:eastAsia="Times New Roman" w:hAnsi="Times New Roman" w:cs="Times New Roman"/>
          <w:sz w:val="28"/>
        </w:rPr>
        <w:t xml:space="preserve">Когда вы хорошо выучите песню, вы сможете петь ее даже без музыки! </w:t>
      </w:r>
      <w:r w:rsidR="00563061">
        <w:rPr>
          <w:rFonts w:ascii="Times New Roman" w:eastAsia="Times New Roman" w:hAnsi="Times New Roman" w:cs="Times New Roman"/>
          <w:sz w:val="28"/>
        </w:rPr>
        <w:t>А можете под нее танцевать!</w:t>
      </w:r>
    </w:p>
    <w:p w:rsidR="009641D1" w:rsidRDefault="00797125" w:rsidP="00C90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7E0B85" wp14:editId="538CC5DF">
            <wp:simplePos x="0" y="0"/>
            <wp:positionH relativeFrom="column">
              <wp:posOffset>-3810</wp:posOffset>
            </wp:positionH>
            <wp:positionV relativeFrom="paragraph">
              <wp:posOffset>101600</wp:posOffset>
            </wp:positionV>
            <wp:extent cx="5940425" cy="4034155"/>
            <wp:effectExtent l="0" t="0" r="3175" b="4445"/>
            <wp:wrapTight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ight>
            <wp:docPr id="4" name="Рисунок 4" descr="https://avatars.mds.yandex.net/get-pdb/1209663/8d112512-25b5-42ce-8804-04888c7c8d7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209663/8d112512-25b5-42ce-8804-04888c7c8d76/s1200?webp=fa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AB7" w:rsidRPr="005F5D9C" w:rsidRDefault="00551EC4" w:rsidP="00C90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t xml:space="preserve"> </w:t>
      </w:r>
      <w:r w:rsidR="006415F6" w:rsidRPr="005F5D9C">
        <w:rPr>
          <w:rFonts w:ascii="Times New Roman" w:hAnsi="Times New Roman" w:cs="Times New Roman"/>
          <w:b/>
          <w:sz w:val="28"/>
          <w:szCs w:val="28"/>
          <w:u w:val="single"/>
        </w:rPr>
        <w:t>Игровая деятельность</w:t>
      </w:r>
    </w:p>
    <w:p w:rsidR="006415F6" w:rsidRPr="005F5D9C" w:rsidRDefault="006415F6" w:rsidP="005F5D9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797125" w:rsidRDefault="00027155" w:rsidP="0079712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563061">
        <w:rPr>
          <w:sz w:val="28"/>
          <w:szCs w:val="28"/>
        </w:rPr>
        <w:t>Ну, чтобы вы не скуча</w:t>
      </w:r>
      <w:r w:rsidR="00797125">
        <w:rPr>
          <w:sz w:val="28"/>
          <w:szCs w:val="28"/>
        </w:rPr>
        <w:t>ли, дальше веселье продолжали, м</w:t>
      </w:r>
      <w:r w:rsidRPr="00563061">
        <w:rPr>
          <w:sz w:val="28"/>
          <w:szCs w:val="28"/>
        </w:rPr>
        <w:t>ы предлагаем Вам очень зажигательную игру, которая называется</w:t>
      </w:r>
      <w:r w:rsidR="005F5D9C" w:rsidRPr="00563061">
        <w:rPr>
          <w:color w:val="111111"/>
          <w:sz w:val="28"/>
          <w:szCs w:val="28"/>
        </w:rPr>
        <w:t xml:space="preserve"> </w:t>
      </w:r>
      <w:r w:rsidR="00185055" w:rsidRPr="00563061">
        <w:rPr>
          <w:b/>
          <w:iCs/>
          <w:color w:val="111111"/>
          <w:sz w:val="28"/>
          <w:szCs w:val="28"/>
          <w:bdr w:val="none" w:sz="0" w:space="0" w:color="auto" w:frame="1"/>
        </w:rPr>
        <w:t>«Дискотечный марафон»</w:t>
      </w:r>
      <w:r w:rsidR="00797125">
        <w:rPr>
          <w:b/>
          <w:color w:val="111111"/>
          <w:sz w:val="28"/>
          <w:szCs w:val="28"/>
        </w:rPr>
        <w:t>.</w:t>
      </w:r>
      <w:r w:rsidR="00797125">
        <w:rPr>
          <w:color w:val="111111"/>
          <w:sz w:val="28"/>
          <w:szCs w:val="28"/>
        </w:rPr>
        <w:t xml:space="preserve"> </w:t>
      </w:r>
    </w:p>
    <w:p w:rsidR="00185055" w:rsidRPr="00563061" w:rsidRDefault="00797125" w:rsidP="0079712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одитель</w:t>
      </w:r>
      <w:r w:rsidR="005F5D9C" w:rsidRPr="00563061">
        <w:rPr>
          <w:color w:val="111111"/>
          <w:sz w:val="28"/>
          <w:szCs w:val="28"/>
        </w:rPr>
        <w:t xml:space="preserve"> и ребёнок становятся на любое</w:t>
      </w:r>
      <w:r w:rsidR="00027155" w:rsidRPr="00563061">
        <w:rPr>
          <w:color w:val="111111"/>
          <w:sz w:val="28"/>
          <w:szCs w:val="28"/>
        </w:rPr>
        <w:t xml:space="preserve"> место</w:t>
      </w:r>
      <w:r w:rsidR="00185055" w:rsidRPr="00563061">
        <w:rPr>
          <w:color w:val="111111"/>
          <w:sz w:val="28"/>
          <w:szCs w:val="28"/>
        </w:rPr>
        <w:t>.</w:t>
      </w:r>
      <w:r w:rsidR="007C3DCB">
        <w:rPr>
          <w:color w:val="111111"/>
          <w:sz w:val="28"/>
          <w:szCs w:val="28"/>
        </w:rPr>
        <w:t xml:space="preserve"> Один из вас ведущий, например д</w:t>
      </w:r>
      <w:r>
        <w:rPr>
          <w:color w:val="111111"/>
          <w:sz w:val="28"/>
          <w:szCs w:val="28"/>
        </w:rPr>
        <w:t>иректор цирка. А другой изображает любого артиста цирка, в том числе можно и дрессированное животное.</w:t>
      </w:r>
    </w:p>
    <w:p w:rsidR="005F5D9C" w:rsidRPr="00563061" w:rsidRDefault="00185055" w:rsidP="0079712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563061">
        <w:rPr>
          <w:color w:val="111111"/>
          <w:sz w:val="28"/>
          <w:szCs w:val="28"/>
        </w:rPr>
        <w:t>Звучит </w:t>
      </w:r>
      <w:r w:rsidRPr="0056306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музыка</w:t>
      </w:r>
      <w:r w:rsidR="005F5D9C" w:rsidRPr="00563061">
        <w:rPr>
          <w:b/>
          <w:color w:val="111111"/>
          <w:sz w:val="28"/>
          <w:szCs w:val="28"/>
        </w:rPr>
        <w:t>,</w:t>
      </w:r>
      <w:r w:rsidR="005F5D9C" w:rsidRPr="00563061">
        <w:rPr>
          <w:color w:val="111111"/>
          <w:sz w:val="28"/>
          <w:szCs w:val="28"/>
        </w:rPr>
        <w:t xml:space="preserve"> и вы  выполняете</w:t>
      </w:r>
      <w:r w:rsidRPr="00563061">
        <w:rPr>
          <w:color w:val="111111"/>
          <w:sz w:val="28"/>
          <w:szCs w:val="28"/>
        </w:rPr>
        <w:t xml:space="preserve"> свободные танцевальные </w:t>
      </w:r>
      <w:r w:rsidRPr="0056306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вижения</w:t>
      </w:r>
      <w:r w:rsidRPr="00563061">
        <w:rPr>
          <w:b/>
          <w:color w:val="111111"/>
          <w:sz w:val="28"/>
          <w:szCs w:val="28"/>
        </w:rPr>
        <w:t>.</w:t>
      </w:r>
      <w:r w:rsidR="00797125">
        <w:rPr>
          <w:color w:val="111111"/>
          <w:sz w:val="28"/>
          <w:szCs w:val="28"/>
        </w:rPr>
        <w:t xml:space="preserve"> </w:t>
      </w:r>
      <w:r w:rsidR="005F5D9C" w:rsidRPr="00563061">
        <w:rPr>
          <w:color w:val="111111"/>
          <w:sz w:val="28"/>
          <w:szCs w:val="28"/>
        </w:rPr>
        <w:t>С остановкой</w:t>
      </w:r>
      <w:r w:rsidRPr="00563061">
        <w:rPr>
          <w:color w:val="111111"/>
          <w:sz w:val="28"/>
          <w:szCs w:val="28"/>
        </w:rPr>
        <w:t> </w:t>
      </w:r>
      <w:r w:rsidRPr="0056306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музыки</w:t>
      </w:r>
      <w:r w:rsidR="005F5D9C" w:rsidRPr="00563061">
        <w:rPr>
          <w:b/>
          <w:color w:val="111111"/>
          <w:sz w:val="28"/>
          <w:szCs w:val="28"/>
        </w:rPr>
        <w:t> </w:t>
      </w:r>
      <w:r w:rsidR="007C3DCB">
        <w:rPr>
          <w:color w:val="111111"/>
          <w:sz w:val="28"/>
          <w:szCs w:val="28"/>
        </w:rPr>
        <w:t xml:space="preserve">нужно </w:t>
      </w:r>
      <w:r w:rsidR="005F5D9C" w:rsidRPr="00563061">
        <w:rPr>
          <w:color w:val="111111"/>
          <w:sz w:val="28"/>
          <w:szCs w:val="28"/>
        </w:rPr>
        <w:t>остановиться в любой</w:t>
      </w:r>
      <w:r w:rsidR="00027155" w:rsidRPr="00563061">
        <w:rPr>
          <w:color w:val="111111"/>
          <w:sz w:val="28"/>
          <w:szCs w:val="28"/>
        </w:rPr>
        <w:t xml:space="preserve"> фигуре. </w:t>
      </w:r>
      <w:r w:rsidR="00797125">
        <w:rPr>
          <w:color w:val="111111"/>
          <w:sz w:val="28"/>
          <w:szCs w:val="28"/>
        </w:rPr>
        <w:t xml:space="preserve">Ведущий догадывается, </w:t>
      </w:r>
      <w:r w:rsidR="005F5D9C" w:rsidRPr="00563061">
        <w:rPr>
          <w:color w:val="111111"/>
          <w:sz w:val="28"/>
          <w:szCs w:val="28"/>
        </w:rPr>
        <w:t>кто есть кто. Переходите по ссылке:</w:t>
      </w:r>
      <w:r w:rsidR="00563061">
        <w:rPr>
          <w:color w:val="111111"/>
          <w:sz w:val="28"/>
          <w:szCs w:val="28"/>
        </w:rPr>
        <w:t xml:space="preserve"> </w:t>
      </w:r>
    </w:p>
    <w:p w:rsidR="005F5D9C" w:rsidRPr="00563061" w:rsidRDefault="00E063EA" w:rsidP="00797125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hyperlink r:id="rId13" w:history="1">
        <w:r w:rsidR="005F5D9C" w:rsidRPr="00563061">
          <w:rPr>
            <w:rStyle w:val="a5"/>
            <w:sz w:val="28"/>
            <w:szCs w:val="28"/>
          </w:rPr>
          <w:t>https://ru357.iplayer.info/song/74547993/klounskaya_-_Fizminutka_Topnem_nozhkoj_-_dlya_malyshej/</w:t>
        </w:r>
      </w:hyperlink>
      <w:r w:rsidR="005F5D9C" w:rsidRPr="00563061">
        <w:rPr>
          <w:color w:val="111111"/>
          <w:sz w:val="28"/>
          <w:szCs w:val="28"/>
        </w:rPr>
        <w:t xml:space="preserve"> </w:t>
      </w:r>
    </w:p>
    <w:p w:rsidR="00EC21CD" w:rsidRDefault="00EC21CD" w:rsidP="005F5D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</w:pPr>
    </w:p>
    <w:p w:rsidR="005F5D9C" w:rsidRPr="005F5D9C" w:rsidRDefault="005F5D9C" w:rsidP="005F5D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</w:pPr>
      <w:r w:rsidRPr="005F5D9C"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  <w:lastRenderedPageBreak/>
        <w:t>Надеемся, что данный материал поможет Вам провести время с ребёнком интересно, весело, а главное</w:t>
      </w:r>
      <w:r w:rsidR="007C3DCB"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  <w:t xml:space="preserve"> - </w:t>
      </w:r>
      <w:r w:rsidRPr="005F5D9C"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  <w:t xml:space="preserve"> полезно.</w:t>
      </w:r>
    </w:p>
    <w:p w:rsidR="005F5D9C" w:rsidRPr="005F5D9C" w:rsidRDefault="005F5D9C" w:rsidP="005F5D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</w:pPr>
    </w:p>
    <w:p w:rsidR="005F5D9C" w:rsidRPr="005F5D9C" w:rsidRDefault="005F5D9C" w:rsidP="005F5D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</w:pPr>
      <w:r w:rsidRPr="005F5D9C"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  <w:t>Желаем Вам успехов!</w:t>
      </w:r>
    </w:p>
    <w:p w:rsidR="005F5D9C" w:rsidRPr="005F5D9C" w:rsidRDefault="005F5D9C" w:rsidP="005F5D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</w:pPr>
      <w:r w:rsidRPr="005F5D9C">
        <w:rPr>
          <w:rFonts w:ascii="Times New Roman" w:eastAsia="Calibri" w:hAnsi="Times New Roman" w:cs="Times New Roman"/>
          <w:b/>
          <w:i/>
          <w:color w:val="000080"/>
          <w:sz w:val="28"/>
          <w:szCs w:val="28"/>
          <w:shd w:val="clear" w:color="auto" w:fill="FFFFFF"/>
          <w:lang w:eastAsia="en-US"/>
        </w:rPr>
        <w:t>До новых встреч!!!</w:t>
      </w:r>
    </w:p>
    <w:p w:rsidR="005F5D9C" w:rsidRPr="005F5D9C" w:rsidRDefault="005F5D9C" w:rsidP="005F5D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5D9C" w:rsidRPr="005F5D9C" w:rsidRDefault="005F5D9C" w:rsidP="005F5D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5D9C">
        <w:rPr>
          <w:rFonts w:ascii="Calibri" w:eastAsia="Calibri" w:hAnsi="Calibri" w:cs="Times New Roman"/>
          <w:noProof/>
        </w:rPr>
        <w:drawing>
          <wp:inline distT="0" distB="0" distL="0" distR="0" wp14:anchorId="2921B769" wp14:editId="0D85FACF">
            <wp:extent cx="1428750" cy="1428750"/>
            <wp:effectExtent l="0" t="0" r="0" b="0"/>
            <wp:docPr id="1" name="Рисунок 1" descr="https://nsportal.ru/sites/default/files/2017/02/19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nsportal.ru/sites/default/files/2017/02/19/1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D9C" w:rsidRPr="005F5D9C" w:rsidRDefault="005F5D9C" w:rsidP="005F5D9C"/>
    <w:p w:rsidR="005F5D9C" w:rsidRPr="005F5D9C" w:rsidRDefault="005F5D9C" w:rsidP="005F5D9C">
      <w:pPr>
        <w:shd w:val="clear" w:color="auto" w:fill="FFFFFF"/>
        <w:spacing w:after="0" w:line="240" w:lineRule="auto"/>
        <w:ind w:firstLine="360"/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</w:pPr>
    </w:p>
    <w:p w:rsidR="005F5D9C" w:rsidRDefault="005F5D9C" w:rsidP="00185055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82A43" w:rsidRDefault="00482A43">
      <w:pPr>
        <w:rPr>
          <w:rFonts w:ascii="Arial" w:hAnsi="Arial" w:cs="Arial"/>
          <w:color w:val="222222"/>
          <w:shd w:val="clear" w:color="auto" w:fill="FFFFFF"/>
        </w:rPr>
      </w:pPr>
    </w:p>
    <w:p w:rsidR="009D393B" w:rsidRDefault="009D393B"/>
    <w:sectPr w:rsidR="009D3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12"/>
    <w:rsid w:val="00027155"/>
    <w:rsid w:val="00185055"/>
    <w:rsid w:val="002720CF"/>
    <w:rsid w:val="00390AB7"/>
    <w:rsid w:val="003B2012"/>
    <w:rsid w:val="00426715"/>
    <w:rsid w:val="00482A43"/>
    <w:rsid w:val="00551EC4"/>
    <w:rsid w:val="00563061"/>
    <w:rsid w:val="005F5D9C"/>
    <w:rsid w:val="006415F6"/>
    <w:rsid w:val="006B718D"/>
    <w:rsid w:val="00797125"/>
    <w:rsid w:val="007C3DCB"/>
    <w:rsid w:val="00856CD9"/>
    <w:rsid w:val="009641D1"/>
    <w:rsid w:val="009D393B"/>
    <w:rsid w:val="00B604FA"/>
    <w:rsid w:val="00C90366"/>
    <w:rsid w:val="00CD6264"/>
    <w:rsid w:val="00E063EA"/>
    <w:rsid w:val="00EC21CD"/>
    <w:rsid w:val="00F070CB"/>
    <w:rsid w:val="00F6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547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393B"/>
    <w:rPr>
      <w:b/>
      <w:bCs/>
    </w:rPr>
  </w:style>
  <w:style w:type="character" w:styleId="a4">
    <w:name w:val="Emphasis"/>
    <w:basedOn w:val="a0"/>
    <w:uiPriority w:val="20"/>
    <w:qFormat/>
    <w:rsid w:val="009D393B"/>
    <w:rPr>
      <w:i/>
      <w:iCs/>
    </w:rPr>
  </w:style>
  <w:style w:type="character" w:styleId="a5">
    <w:name w:val="Hyperlink"/>
    <w:basedOn w:val="a0"/>
    <w:uiPriority w:val="99"/>
    <w:unhideWhenUsed/>
    <w:rsid w:val="0018505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D9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CD62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393B"/>
    <w:rPr>
      <w:b/>
      <w:bCs/>
    </w:rPr>
  </w:style>
  <w:style w:type="character" w:styleId="a4">
    <w:name w:val="Emphasis"/>
    <w:basedOn w:val="a0"/>
    <w:uiPriority w:val="20"/>
    <w:qFormat/>
    <w:rsid w:val="009D393B"/>
    <w:rPr>
      <w:i/>
      <w:iCs/>
    </w:rPr>
  </w:style>
  <w:style w:type="character" w:styleId="a5">
    <w:name w:val="Hyperlink"/>
    <w:basedOn w:val="a0"/>
    <w:uiPriority w:val="99"/>
    <w:unhideWhenUsed/>
    <w:rsid w:val="0018505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D9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CD62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357.iplayer.info/song/19231170/klounskaya_-_klounskaya/" TargetMode="External"/><Relationship Id="rId13" Type="http://schemas.openxmlformats.org/officeDocument/2006/relationships/hyperlink" Target="https://ru357.iplayer.info/song/74547993/klounskaya_-_Fizminutka_Topnem_nozhkoj_-_dlya_malyshej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357.iplayer.info/song/18528521/Detskaya_studiya_Delfin_-_Klou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357.iplayer.info/song/12922480/-_Cirkovoj_mars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D4AA-1DFF-4C09-ACF8-23B11C34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олесников</dc:creator>
  <cp:lastModifiedBy>user</cp:lastModifiedBy>
  <cp:revision>7</cp:revision>
  <dcterms:created xsi:type="dcterms:W3CDTF">2020-04-25T10:56:00Z</dcterms:created>
  <dcterms:modified xsi:type="dcterms:W3CDTF">2020-04-26T10:44:00Z</dcterms:modified>
</cp:coreProperties>
</file>